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5449" w14:textId="719274B9" w:rsidR="00FD52D3" w:rsidRPr="005E2FFF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5E2FF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FFF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5E2FFF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5E2FFF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5E2FFF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5E2FFF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5E2FFF" w:rsidRDefault="00FD52D3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5E2FFF">
        <w:rPr>
          <w:rFonts w:ascii="Times New Roman" w:hAnsi="Times New Roman"/>
          <w:sz w:val="28"/>
          <w:szCs w:val="28"/>
        </w:rPr>
        <w:t>MUNICIPIULUI SATU MARE</w:t>
      </w:r>
    </w:p>
    <w:p w14:paraId="7B83255E" w14:textId="77777777" w:rsidR="00B13FCD" w:rsidRPr="0018236B" w:rsidRDefault="00B13FCD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</w:p>
    <w:p w14:paraId="084825CE" w14:textId="511CEF7C" w:rsidR="00F77204" w:rsidRPr="0018236B" w:rsidRDefault="00523ED7" w:rsidP="00D45503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14:paraId="0F67483C" w14:textId="684A5BE4" w:rsidR="000B1F7E" w:rsidRPr="0018236B" w:rsidRDefault="00523ED7" w:rsidP="0018236B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 xml:space="preserve">HOTĂRÂREA NR. </w:t>
      </w:r>
      <w:r w:rsidR="005E2FFF">
        <w:rPr>
          <w:rFonts w:ascii="Times New Roman" w:hAnsi="Times New Roman"/>
          <w:b/>
          <w:sz w:val="28"/>
          <w:szCs w:val="28"/>
        </w:rPr>
        <w:t>109/31.03.2022</w:t>
      </w:r>
    </w:p>
    <w:p w14:paraId="792A7034" w14:textId="77777777" w:rsidR="005E2FFF" w:rsidRDefault="00E87E38" w:rsidP="005E2FFF">
      <w:pPr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C07E1B">
        <w:rPr>
          <w:rFonts w:ascii="Times New Roman" w:hAnsi="Times New Roman"/>
          <w:b/>
          <w:bCs/>
          <w:sz w:val="28"/>
          <w:szCs w:val="28"/>
          <w:lang w:eastAsia="ro-RO"/>
        </w:rPr>
        <w:t xml:space="preserve">pentru modificarea Hotărârii Consiliului Local Satu Mare nr. </w:t>
      </w:r>
      <w:r w:rsidR="00FB5D15" w:rsidRPr="00C07E1B">
        <w:rPr>
          <w:rFonts w:ascii="Times New Roman" w:hAnsi="Times New Roman"/>
          <w:b/>
          <w:bCs/>
          <w:sz w:val="28"/>
          <w:szCs w:val="28"/>
          <w:lang w:eastAsia="ro-RO"/>
        </w:rPr>
        <w:t>359</w:t>
      </w:r>
      <w:r w:rsidRPr="00C07E1B">
        <w:rPr>
          <w:rFonts w:ascii="Times New Roman" w:hAnsi="Times New Roman"/>
          <w:b/>
          <w:bCs/>
          <w:sz w:val="28"/>
          <w:szCs w:val="28"/>
          <w:lang w:eastAsia="ro-RO"/>
        </w:rPr>
        <w:t>/2</w:t>
      </w:r>
      <w:r w:rsidR="00FB5D15" w:rsidRPr="00C07E1B">
        <w:rPr>
          <w:rFonts w:ascii="Times New Roman" w:hAnsi="Times New Roman"/>
          <w:b/>
          <w:bCs/>
          <w:sz w:val="28"/>
          <w:szCs w:val="28"/>
          <w:lang w:eastAsia="ro-RO"/>
        </w:rPr>
        <w:t>3</w:t>
      </w:r>
      <w:r w:rsidRPr="00C07E1B">
        <w:rPr>
          <w:rFonts w:ascii="Times New Roman" w:hAnsi="Times New Roman"/>
          <w:b/>
          <w:bCs/>
          <w:sz w:val="28"/>
          <w:szCs w:val="28"/>
          <w:lang w:eastAsia="ro-RO"/>
        </w:rPr>
        <w:t>.1</w:t>
      </w:r>
      <w:r w:rsidR="00FB5D15" w:rsidRPr="00C07E1B">
        <w:rPr>
          <w:rFonts w:ascii="Times New Roman" w:hAnsi="Times New Roman"/>
          <w:b/>
          <w:bCs/>
          <w:sz w:val="28"/>
          <w:szCs w:val="28"/>
          <w:lang w:eastAsia="ro-RO"/>
        </w:rPr>
        <w:t>2</w:t>
      </w:r>
      <w:r w:rsidRPr="00C07E1B">
        <w:rPr>
          <w:rFonts w:ascii="Times New Roman" w:hAnsi="Times New Roman"/>
          <w:b/>
          <w:bCs/>
          <w:sz w:val="28"/>
          <w:szCs w:val="28"/>
          <w:lang w:eastAsia="ro-RO"/>
        </w:rPr>
        <w:t>.2021</w:t>
      </w:r>
    </w:p>
    <w:p w14:paraId="3D36E4F0" w14:textId="77777777" w:rsidR="005E2FFF" w:rsidRDefault="00E87E38" w:rsidP="005E2FFF">
      <w:pPr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C07E1B">
        <w:rPr>
          <w:rFonts w:ascii="Times New Roman" w:hAnsi="Times New Roman"/>
          <w:b/>
          <w:bCs/>
          <w:sz w:val="28"/>
          <w:szCs w:val="28"/>
          <w:lang w:eastAsia="ro-RO"/>
        </w:rPr>
        <w:t xml:space="preserve">privind aprobarea vânzării unui imobil – teren, </w:t>
      </w:r>
    </w:p>
    <w:p w14:paraId="5E9741A8" w14:textId="1062E6A4" w:rsidR="000B1F7E" w:rsidRPr="00C07E1B" w:rsidRDefault="00E87E38" w:rsidP="005E2FFF">
      <w:pPr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C07E1B">
        <w:rPr>
          <w:rFonts w:ascii="Times New Roman" w:hAnsi="Times New Roman"/>
          <w:b/>
          <w:bCs/>
          <w:sz w:val="28"/>
          <w:szCs w:val="28"/>
          <w:lang w:eastAsia="ro-RO"/>
        </w:rPr>
        <w:t>situat în Satu Mare,</w:t>
      </w:r>
      <w:r w:rsidR="00C07E1B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B</w:t>
      </w:r>
      <w:r w:rsidRPr="00C07E1B">
        <w:rPr>
          <w:rFonts w:ascii="Times New Roman" w:hAnsi="Times New Roman"/>
          <w:b/>
          <w:bCs/>
          <w:sz w:val="28"/>
          <w:szCs w:val="28"/>
          <w:lang w:eastAsia="ro-RO"/>
        </w:rPr>
        <w:t xml:space="preserve">-dul </w:t>
      </w:r>
      <w:r w:rsidR="00FB5D15" w:rsidRPr="00C07E1B">
        <w:rPr>
          <w:rFonts w:ascii="Times New Roman" w:hAnsi="Times New Roman"/>
          <w:b/>
          <w:bCs/>
          <w:sz w:val="28"/>
          <w:szCs w:val="28"/>
          <w:lang w:eastAsia="ro-RO"/>
        </w:rPr>
        <w:t>Independenței UH 44</w:t>
      </w:r>
    </w:p>
    <w:p w14:paraId="3A2149E6" w14:textId="77777777" w:rsidR="005761C9" w:rsidRPr="00E87E38" w:rsidRDefault="005761C9" w:rsidP="00E87E38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B005C47" w14:textId="075E3403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776723" w:rsidRPr="0018236B">
        <w:rPr>
          <w:rFonts w:ascii="Times New Roman" w:hAnsi="Times New Roman"/>
          <w:sz w:val="28"/>
          <w:szCs w:val="28"/>
        </w:rPr>
        <w:t>ședința</w:t>
      </w:r>
      <w:r w:rsidRPr="0018236B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18236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8236B">
        <w:rPr>
          <w:rFonts w:ascii="Times New Roman" w:hAnsi="Times New Roman"/>
          <w:sz w:val="28"/>
          <w:szCs w:val="28"/>
        </w:rPr>
        <w:t>de</w:t>
      </w:r>
      <w:r w:rsidR="00B72684" w:rsidRPr="0018236B">
        <w:rPr>
          <w:rFonts w:ascii="Times New Roman" w:hAnsi="Times New Roman"/>
          <w:sz w:val="28"/>
          <w:szCs w:val="28"/>
        </w:rPr>
        <w:t xml:space="preserve"> </w:t>
      </w:r>
      <w:r w:rsidR="00FB5D15">
        <w:rPr>
          <w:rFonts w:ascii="Times New Roman" w:hAnsi="Times New Roman"/>
          <w:sz w:val="28"/>
          <w:szCs w:val="28"/>
        </w:rPr>
        <w:t>31</w:t>
      </w:r>
      <w:r w:rsidR="006C7C0E" w:rsidRPr="0018236B">
        <w:rPr>
          <w:rFonts w:ascii="Times New Roman" w:hAnsi="Times New Roman"/>
          <w:sz w:val="28"/>
          <w:szCs w:val="28"/>
        </w:rPr>
        <w:t>.</w:t>
      </w:r>
      <w:r w:rsidR="00E87E38">
        <w:rPr>
          <w:rFonts w:ascii="Times New Roman" w:hAnsi="Times New Roman"/>
          <w:sz w:val="28"/>
          <w:szCs w:val="28"/>
        </w:rPr>
        <w:t>0</w:t>
      </w:r>
      <w:r w:rsidR="00FB5D15">
        <w:rPr>
          <w:rFonts w:ascii="Times New Roman" w:hAnsi="Times New Roman"/>
          <w:sz w:val="28"/>
          <w:szCs w:val="28"/>
        </w:rPr>
        <w:t>3</w:t>
      </w:r>
      <w:r w:rsidR="006C7C0E" w:rsidRPr="0018236B">
        <w:rPr>
          <w:rFonts w:ascii="Times New Roman" w:hAnsi="Times New Roman"/>
          <w:sz w:val="28"/>
          <w:szCs w:val="28"/>
        </w:rPr>
        <w:t>.</w:t>
      </w:r>
      <w:r w:rsidR="007F0D1F" w:rsidRPr="0018236B">
        <w:rPr>
          <w:rFonts w:ascii="Times New Roman" w:hAnsi="Times New Roman"/>
          <w:sz w:val="28"/>
          <w:szCs w:val="28"/>
        </w:rPr>
        <w:t>202</w:t>
      </w:r>
      <w:r w:rsidR="00E87E38">
        <w:rPr>
          <w:rFonts w:ascii="Times New Roman" w:hAnsi="Times New Roman"/>
          <w:sz w:val="28"/>
          <w:szCs w:val="28"/>
        </w:rPr>
        <w:t>2</w:t>
      </w:r>
      <w:r w:rsidR="0018236B" w:rsidRPr="0018236B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32811712" w:rsidR="00092C39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E8485C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18236B">
        <w:rPr>
          <w:rFonts w:ascii="Times New Roman" w:hAnsi="Times New Roman"/>
          <w:sz w:val="28"/>
          <w:szCs w:val="28"/>
          <w:lang w:eastAsia="ro-RO"/>
        </w:rPr>
        <w:t>.</w:t>
      </w:r>
      <w:bookmarkStart w:id="0" w:name="_Hlk40426611"/>
      <w:r w:rsidR="006C7C0E" w:rsidRPr="0018236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5E2FFF" w:rsidRPr="005E2FFF">
        <w:rPr>
          <w:rFonts w:ascii="Times New Roman" w:hAnsi="Times New Roman"/>
          <w:sz w:val="28"/>
          <w:szCs w:val="28"/>
        </w:rPr>
        <w:t>18714/29.03.2022</w:t>
      </w:r>
      <w:r w:rsidR="006C7C0E" w:rsidRPr="0018236B">
        <w:rPr>
          <w:rFonts w:ascii="Times New Roman" w:hAnsi="Times New Roman"/>
          <w:sz w:val="28"/>
          <w:szCs w:val="28"/>
        </w:rPr>
        <w:t>,</w:t>
      </w:r>
    </w:p>
    <w:p w14:paraId="6611EAE0" w14:textId="7DF9B056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-</w:t>
      </w:r>
      <w:r w:rsidR="001D388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C6010D" w:rsidRPr="0018236B">
        <w:rPr>
          <w:rFonts w:ascii="Times New Roman" w:hAnsi="Times New Roman"/>
          <w:sz w:val="28"/>
          <w:szCs w:val="28"/>
          <w:lang w:eastAsia="ro-RO"/>
        </w:rPr>
        <w:t>ini</w:t>
      </w:r>
      <w:r w:rsidR="004A1D1C" w:rsidRPr="0018236B">
        <w:rPr>
          <w:rFonts w:ascii="Times New Roman" w:hAnsi="Times New Roman"/>
          <w:sz w:val="28"/>
          <w:szCs w:val="28"/>
          <w:lang w:eastAsia="ro-RO"/>
        </w:rPr>
        <w:t>ț</w:t>
      </w:r>
      <w:r w:rsidR="00C6010D" w:rsidRPr="0018236B">
        <w:rPr>
          <w:rFonts w:ascii="Times New Roman" w:hAnsi="Times New Roman"/>
          <w:sz w:val="28"/>
          <w:szCs w:val="28"/>
          <w:lang w:eastAsia="ro-RO"/>
        </w:rPr>
        <w:t>iatorului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 înregistrat</w:t>
      </w:r>
      <w:r w:rsidR="00092C39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sub</w:t>
      </w:r>
      <w:r w:rsidR="00E8485C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nr.</w:t>
      </w:r>
      <w:bookmarkStart w:id="1" w:name="_Hlk40771466"/>
      <w:r w:rsidR="00B72684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"/>
      <w:r w:rsidR="00FB5D15">
        <w:rPr>
          <w:rFonts w:ascii="Times New Roman" w:hAnsi="Times New Roman"/>
          <w:sz w:val="28"/>
          <w:szCs w:val="28"/>
          <w:lang w:eastAsia="ro-RO"/>
        </w:rPr>
        <w:t>18788/29.03.</w:t>
      </w:r>
      <w:r w:rsidR="00D0141F">
        <w:rPr>
          <w:rFonts w:ascii="Times New Roman" w:hAnsi="Times New Roman"/>
          <w:sz w:val="28"/>
          <w:szCs w:val="28"/>
          <w:lang w:eastAsia="ro-RO"/>
        </w:rPr>
        <w:t>2022</w:t>
      </w:r>
      <w:r w:rsidR="006C7C0E" w:rsidRPr="0018236B">
        <w:rPr>
          <w:rFonts w:ascii="Times New Roman" w:hAnsi="Times New Roman"/>
          <w:sz w:val="28"/>
          <w:szCs w:val="28"/>
          <w:lang w:eastAsia="ro-RO"/>
        </w:rPr>
        <w:t xml:space="preserve">, </w:t>
      </w:r>
    </w:p>
    <w:p w14:paraId="586C85DD" w14:textId="5C6EBFEF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>-</w:t>
      </w:r>
      <w:r w:rsidR="00EB3164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>raportul de specialitate</w:t>
      </w:r>
      <w:r w:rsidR="0084710D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>al Serviciului Patrimoniu Concesionări înregistrat sub nr</w:t>
      </w:r>
      <w:r w:rsidR="00BC3DF9" w:rsidRPr="0018236B">
        <w:rPr>
          <w:rFonts w:ascii="Times New Roman" w:hAnsi="Times New Roman"/>
          <w:sz w:val="28"/>
          <w:szCs w:val="28"/>
        </w:rPr>
        <w:t>.</w:t>
      </w:r>
      <w:r w:rsidR="007F0D1F" w:rsidRPr="0018236B">
        <w:rPr>
          <w:rFonts w:ascii="Times New Roman" w:hAnsi="Times New Roman"/>
          <w:sz w:val="28"/>
          <w:szCs w:val="28"/>
        </w:rPr>
        <w:t xml:space="preserve"> </w:t>
      </w:r>
      <w:r w:rsidR="008C0983">
        <w:rPr>
          <w:rFonts w:ascii="Times New Roman" w:hAnsi="Times New Roman"/>
          <w:sz w:val="28"/>
          <w:szCs w:val="28"/>
        </w:rPr>
        <w:t>18789/29.03.2022</w:t>
      </w:r>
      <w:r w:rsidR="005E2FFF">
        <w:rPr>
          <w:rFonts w:ascii="Times New Roman" w:hAnsi="Times New Roman"/>
          <w:sz w:val="28"/>
          <w:szCs w:val="28"/>
        </w:rPr>
        <w:t>,</w:t>
      </w:r>
    </w:p>
    <w:p w14:paraId="0AA351CC" w14:textId="707A2CFE" w:rsidR="00B7361E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>- raportul Serviciului Juridic înregistrat sub nr.</w:t>
      </w:r>
      <w:r w:rsidR="007F0D1F" w:rsidRPr="0018236B">
        <w:rPr>
          <w:rFonts w:ascii="Times New Roman" w:hAnsi="Times New Roman"/>
          <w:sz w:val="28"/>
          <w:szCs w:val="28"/>
        </w:rPr>
        <w:t xml:space="preserve"> </w:t>
      </w:r>
      <w:r w:rsidR="007842B0">
        <w:rPr>
          <w:rFonts w:ascii="Times New Roman" w:hAnsi="Times New Roman"/>
          <w:sz w:val="28"/>
          <w:szCs w:val="28"/>
        </w:rPr>
        <w:t>18951/30</w:t>
      </w:r>
      <w:r w:rsidR="00B5051E" w:rsidRPr="0018236B">
        <w:rPr>
          <w:rFonts w:ascii="Times New Roman" w:hAnsi="Times New Roman"/>
          <w:sz w:val="28"/>
          <w:szCs w:val="28"/>
        </w:rPr>
        <w:t>.</w:t>
      </w:r>
      <w:r w:rsidR="00FB5D15">
        <w:rPr>
          <w:rFonts w:ascii="Times New Roman" w:hAnsi="Times New Roman"/>
          <w:sz w:val="28"/>
          <w:szCs w:val="28"/>
        </w:rPr>
        <w:t>03</w:t>
      </w:r>
      <w:r w:rsidR="00B5051E" w:rsidRPr="0018236B">
        <w:rPr>
          <w:rFonts w:ascii="Times New Roman" w:hAnsi="Times New Roman"/>
          <w:sz w:val="28"/>
          <w:szCs w:val="28"/>
        </w:rPr>
        <w:t>.202</w:t>
      </w:r>
      <w:r w:rsidR="00FB5D15">
        <w:rPr>
          <w:rFonts w:ascii="Times New Roman" w:hAnsi="Times New Roman"/>
          <w:sz w:val="28"/>
          <w:szCs w:val="28"/>
        </w:rPr>
        <w:t>2</w:t>
      </w:r>
      <w:r w:rsidR="00B7361E" w:rsidRPr="0018236B">
        <w:rPr>
          <w:rFonts w:ascii="Times New Roman" w:hAnsi="Times New Roman"/>
          <w:sz w:val="28"/>
          <w:szCs w:val="28"/>
        </w:rPr>
        <w:t>,</w:t>
      </w:r>
    </w:p>
    <w:p w14:paraId="5D097DD1" w14:textId="2C3EEE91" w:rsidR="00521F47" w:rsidRPr="0018236B" w:rsidRDefault="00E87E38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Hotărârea Consiliului Local </w:t>
      </w:r>
      <w:r w:rsidR="008C0983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atu Mare nr. </w:t>
      </w:r>
      <w:r w:rsidR="00D42B09">
        <w:rPr>
          <w:rFonts w:ascii="Times New Roman" w:hAnsi="Times New Roman"/>
          <w:sz w:val="28"/>
          <w:szCs w:val="28"/>
        </w:rPr>
        <w:t>3</w:t>
      </w:r>
      <w:r w:rsidR="00FB5D15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/</w:t>
      </w:r>
      <w:r w:rsidR="00FB5D1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</w:t>
      </w:r>
      <w:r w:rsidR="00FB5D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FB5D15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32C4C5" w14:textId="34BBF187" w:rsidR="00E87E38" w:rsidRPr="00E87E38" w:rsidRDefault="00FD52D3" w:rsidP="00E87E38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</w:rPr>
        <w:t>- avizele comisiilor de specialitate ale Consiliului Local Satu Mare</w:t>
      </w:r>
      <w:r w:rsidR="00D0141F">
        <w:rPr>
          <w:rFonts w:ascii="Times New Roman" w:hAnsi="Times New Roman"/>
          <w:sz w:val="28"/>
          <w:szCs w:val="28"/>
        </w:rPr>
        <w:t>,</w:t>
      </w:r>
      <w:r w:rsidR="00E87E38">
        <w:rPr>
          <w:rFonts w:ascii="Times New Roman" w:hAnsi="Times New Roman"/>
          <w:sz w:val="28"/>
          <w:szCs w:val="28"/>
        </w:rPr>
        <w:t xml:space="preserve"> </w:t>
      </w:r>
    </w:p>
    <w:p w14:paraId="17BF7125" w14:textId="7ADCEC1C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040ABBD3" w14:textId="1EF31C29" w:rsidR="000137B5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18236B">
        <w:rPr>
          <w:rFonts w:ascii="Times New Roman" w:hAnsi="Times New Roman"/>
          <w:sz w:val="28"/>
          <w:szCs w:val="28"/>
          <w:lang w:eastAsia="ro-RO"/>
        </w:rPr>
        <w:t xml:space="preserve">10 alin. </w:t>
      </w:r>
      <w:r w:rsidR="00092F59">
        <w:rPr>
          <w:rFonts w:ascii="Times New Roman" w:hAnsi="Times New Roman"/>
          <w:sz w:val="28"/>
          <w:szCs w:val="28"/>
          <w:lang w:eastAsia="ro-RO"/>
        </w:rPr>
        <w:t>(</w:t>
      </w:r>
      <w:r w:rsidR="00820358" w:rsidRPr="0018236B">
        <w:rPr>
          <w:rFonts w:ascii="Times New Roman" w:hAnsi="Times New Roman"/>
          <w:sz w:val="28"/>
          <w:szCs w:val="28"/>
          <w:lang w:eastAsia="ro-RO"/>
        </w:rPr>
        <w:t>2</w:t>
      </w:r>
      <w:r w:rsidR="00092F59">
        <w:rPr>
          <w:rFonts w:ascii="Times New Roman" w:hAnsi="Times New Roman"/>
          <w:sz w:val="28"/>
          <w:szCs w:val="28"/>
          <w:lang w:eastAsia="ro-RO"/>
        </w:rPr>
        <w:t>)</w:t>
      </w:r>
      <w:r w:rsidR="00B10EC9" w:rsidRPr="0018236B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F02E4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18236B">
        <w:rPr>
          <w:rFonts w:ascii="Times New Roman" w:hAnsi="Times New Roman"/>
          <w:sz w:val="28"/>
          <w:szCs w:val="28"/>
          <w:lang w:eastAsia="ro-RO"/>
        </w:rPr>
        <w:t>24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7/1996, republicată</w:t>
      </w:r>
      <w:r w:rsidR="00092F59">
        <w:rPr>
          <w:rFonts w:ascii="Times New Roman" w:hAnsi="Times New Roman"/>
          <w:sz w:val="28"/>
          <w:szCs w:val="28"/>
          <w:lang w:eastAsia="ro-RO"/>
        </w:rPr>
        <w:t>,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 cu modificările și completările ulterioare, </w:t>
      </w:r>
    </w:p>
    <w:p w14:paraId="7501D0D4" w14:textId="6F8C135B" w:rsidR="00DD3B31" w:rsidRPr="0018236B" w:rsidRDefault="00BC4858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2" w:name="_Hlk34228031"/>
      <w:r w:rsidRPr="0018236B">
        <w:rPr>
          <w:rFonts w:ascii="Times New Roman" w:hAnsi="Times New Roman"/>
          <w:sz w:val="28"/>
          <w:szCs w:val="28"/>
        </w:rPr>
        <w:t xml:space="preserve">- </w:t>
      </w:r>
      <w:r w:rsidR="001A12CD" w:rsidRPr="0018236B">
        <w:rPr>
          <w:rFonts w:ascii="Times New Roman" w:hAnsi="Times New Roman"/>
          <w:sz w:val="28"/>
          <w:szCs w:val="28"/>
        </w:rPr>
        <w:t>art.</w:t>
      </w:r>
      <w:r w:rsidR="00912855">
        <w:rPr>
          <w:rFonts w:ascii="Times New Roman" w:hAnsi="Times New Roman"/>
          <w:sz w:val="28"/>
          <w:szCs w:val="28"/>
        </w:rPr>
        <w:t xml:space="preserve"> </w:t>
      </w:r>
      <w:r w:rsidR="001830C3" w:rsidRPr="0018236B">
        <w:rPr>
          <w:rFonts w:ascii="Times New Roman" w:hAnsi="Times New Roman"/>
          <w:sz w:val="28"/>
          <w:szCs w:val="28"/>
        </w:rPr>
        <w:t>553 alin.</w:t>
      </w:r>
      <w:r w:rsidR="00912855">
        <w:rPr>
          <w:rFonts w:ascii="Times New Roman" w:hAnsi="Times New Roman"/>
          <w:sz w:val="28"/>
          <w:szCs w:val="28"/>
        </w:rPr>
        <w:t xml:space="preserve"> </w:t>
      </w:r>
      <w:r w:rsidR="001B3C37">
        <w:rPr>
          <w:rFonts w:ascii="Times New Roman" w:hAnsi="Times New Roman"/>
          <w:sz w:val="28"/>
          <w:szCs w:val="28"/>
        </w:rPr>
        <w:t>(</w:t>
      </w:r>
      <w:r w:rsidR="001830C3" w:rsidRPr="0018236B">
        <w:rPr>
          <w:rFonts w:ascii="Times New Roman" w:hAnsi="Times New Roman"/>
          <w:sz w:val="28"/>
          <w:szCs w:val="28"/>
        </w:rPr>
        <w:t>1</w:t>
      </w:r>
      <w:r w:rsidR="001B3C37">
        <w:rPr>
          <w:rFonts w:ascii="Times New Roman" w:hAnsi="Times New Roman"/>
          <w:sz w:val="28"/>
          <w:szCs w:val="28"/>
        </w:rPr>
        <w:t>)</w:t>
      </w:r>
      <w:r w:rsidR="001830C3" w:rsidRPr="0018236B">
        <w:rPr>
          <w:rFonts w:ascii="Times New Roman" w:hAnsi="Times New Roman"/>
          <w:sz w:val="28"/>
          <w:szCs w:val="28"/>
        </w:rPr>
        <w:t xml:space="preserve"> coroborat cu alin. </w:t>
      </w:r>
      <w:r w:rsidR="001B3C37">
        <w:rPr>
          <w:rFonts w:ascii="Times New Roman" w:hAnsi="Times New Roman"/>
          <w:sz w:val="28"/>
          <w:szCs w:val="28"/>
        </w:rPr>
        <w:t>(</w:t>
      </w:r>
      <w:r w:rsidR="001830C3" w:rsidRPr="0018236B">
        <w:rPr>
          <w:rFonts w:ascii="Times New Roman" w:hAnsi="Times New Roman"/>
          <w:sz w:val="28"/>
          <w:szCs w:val="28"/>
        </w:rPr>
        <w:t>4</w:t>
      </w:r>
      <w:r w:rsidR="001B3C37">
        <w:rPr>
          <w:rFonts w:ascii="Times New Roman" w:hAnsi="Times New Roman"/>
          <w:sz w:val="28"/>
          <w:szCs w:val="28"/>
        </w:rPr>
        <w:t>)</w:t>
      </w:r>
      <w:r w:rsidR="001830C3" w:rsidRPr="0018236B">
        <w:rPr>
          <w:rFonts w:ascii="Times New Roman" w:hAnsi="Times New Roman"/>
          <w:sz w:val="28"/>
          <w:szCs w:val="28"/>
        </w:rPr>
        <w:t xml:space="preserve"> </w:t>
      </w:r>
      <w:bookmarkEnd w:id="2"/>
      <w:r w:rsidR="00FD52D3" w:rsidRPr="0018236B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BD4F6C6" w14:textId="7A2CA5EC" w:rsidR="00AC7986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776723" w:rsidRPr="0018236B">
        <w:rPr>
          <w:rFonts w:ascii="Times New Roman" w:hAnsi="Times New Roman"/>
          <w:sz w:val="28"/>
          <w:szCs w:val="28"/>
        </w:rPr>
        <w:t>și</w:t>
      </w:r>
      <w:r w:rsidRPr="0018236B">
        <w:rPr>
          <w:rFonts w:ascii="Times New Roman" w:hAnsi="Times New Roman"/>
          <w:sz w:val="28"/>
          <w:szCs w:val="28"/>
        </w:rPr>
        <w:t xml:space="preserve"> completările ulterioare</w:t>
      </w:r>
      <w:r w:rsidR="0018236B" w:rsidRPr="0018236B">
        <w:rPr>
          <w:rFonts w:ascii="Times New Roman" w:hAnsi="Times New Roman"/>
          <w:sz w:val="28"/>
          <w:szCs w:val="28"/>
        </w:rPr>
        <w:t>,</w:t>
      </w:r>
    </w:p>
    <w:p w14:paraId="6A3F046A" w14:textId="245DFACA" w:rsidR="00E004FE" w:rsidRPr="0018236B" w:rsidRDefault="00AC7986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- </w:t>
      </w:r>
      <w:r w:rsidR="00FD52D3" w:rsidRPr="0018236B">
        <w:rPr>
          <w:rFonts w:ascii="Times New Roman" w:hAnsi="Times New Roman"/>
          <w:sz w:val="28"/>
          <w:szCs w:val="28"/>
        </w:rPr>
        <w:t>art. 354</w:t>
      </w:r>
      <w:r w:rsidR="001A12CD" w:rsidRPr="0018236B">
        <w:rPr>
          <w:rFonts w:ascii="Times New Roman" w:hAnsi="Times New Roman"/>
          <w:sz w:val="28"/>
          <w:szCs w:val="28"/>
        </w:rPr>
        <w:t xml:space="preserve"> alin.</w:t>
      </w:r>
      <w:r w:rsidR="00912855">
        <w:rPr>
          <w:rFonts w:ascii="Times New Roman" w:hAnsi="Times New Roman"/>
          <w:sz w:val="28"/>
          <w:szCs w:val="28"/>
        </w:rPr>
        <w:t xml:space="preserve"> </w:t>
      </w:r>
      <w:r w:rsidR="008A6F29">
        <w:rPr>
          <w:rFonts w:ascii="Times New Roman" w:hAnsi="Times New Roman"/>
          <w:sz w:val="28"/>
          <w:szCs w:val="28"/>
        </w:rPr>
        <w:t>(</w:t>
      </w:r>
      <w:r w:rsidR="001A12CD" w:rsidRPr="0018236B">
        <w:rPr>
          <w:rFonts w:ascii="Times New Roman" w:hAnsi="Times New Roman"/>
          <w:sz w:val="28"/>
          <w:szCs w:val="28"/>
        </w:rPr>
        <w:t>1</w:t>
      </w:r>
      <w:r w:rsidR="008A6F29">
        <w:rPr>
          <w:rFonts w:ascii="Times New Roman" w:hAnsi="Times New Roman"/>
          <w:sz w:val="28"/>
          <w:szCs w:val="28"/>
        </w:rPr>
        <w:t>)</w:t>
      </w:r>
      <w:r w:rsidR="00FD52D3" w:rsidRPr="0018236B">
        <w:rPr>
          <w:rFonts w:ascii="Times New Roman" w:hAnsi="Times New Roman"/>
          <w:sz w:val="28"/>
          <w:szCs w:val="28"/>
        </w:rPr>
        <w:t>, art. 355 și ale art. 364</w:t>
      </w:r>
      <w:r w:rsidR="00B10EC9" w:rsidRPr="0018236B">
        <w:rPr>
          <w:rFonts w:ascii="Times New Roman" w:hAnsi="Times New Roman"/>
          <w:sz w:val="28"/>
          <w:szCs w:val="28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</w:rPr>
        <w:t xml:space="preserve">alin. (1) din </w:t>
      </w:r>
      <w:r w:rsidRPr="0018236B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D52D3" w:rsidRPr="0018236B">
        <w:rPr>
          <w:rFonts w:ascii="Times New Roman" w:hAnsi="Times New Roman"/>
          <w:sz w:val="28"/>
          <w:szCs w:val="28"/>
        </w:rPr>
        <w:t>OUG nr. 57/2019</w:t>
      </w:r>
      <w:r w:rsidRPr="0018236B">
        <w:rPr>
          <w:rFonts w:ascii="Times New Roman" w:hAnsi="Times New Roman"/>
          <w:sz w:val="28"/>
          <w:szCs w:val="28"/>
        </w:rPr>
        <w:t xml:space="preserve">, </w:t>
      </w:r>
      <w:r w:rsidR="00912855" w:rsidRPr="00912855">
        <w:rPr>
          <w:rFonts w:ascii="Times New Roman" w:hAnsi="Times New Roman"/>
          <w:sz w:val="28"/>
          <w:szCs w:val="28"/>
        </w:rPr>
        <w:t>cu modificările și completările ulterioare,</w:t>
      </w:r>
    </w:p>
    <w:p w14:paraId="1914D536" w14:textId="56B43C13" w:rsidR="00BC4858" w:rsidRPr="0018236B" w:rsidRDefault="008439A0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Leg</w:t>
      </w:r>
      <w:r w:rsidRPr="0018236B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</w:t>
      </w:r>
      <w:bookmarkStart w:id="3" w:name="_Hlk99703569"/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cu modificările și completările ulterioare, </w:t>
      </w:r>
      <w:bookmarkEnd w:id="3"/>
    </w:p>
    <w:p w14:paraId="39350B2C" w14:textId="226958E3" w:rsidR="00A80C54" w:rsidRPr="0018236B" w:rsidRDefault="00521F47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În temeiul prevederilor art. 108 lit. e), art. 129 alin. (2) lit. c) și alin. (6) lit. b),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18236B">
        <w:rPr>
          <w:rFonts w:ascii="Times New Roman" w:hAnsi="Times New Roman"/>
          <w:sz w:val="28"/>
          <w:szCs w:val="28"/>
        </w:rPr>
        <w:t>ale art. 196 alin. (1) lit. a) din OUG nr. 57/2019 privind Codul administrativ</w:t>
      </w:r>
      <w:r w:rsidR="00A43B16" w:rsidRPr="0018236B">
        <w:rPr>
          <w:rFonts w:ascii="Times New Roman" w:hAnsi="Times New Roman"/>
          <w:sz w:val="28"/>
          <w:szCs w:val="28"/>
        </w:rPr>
        <w:t>,</w:t>
      </w:r>
      <w:r w:rsidR="001B3C37">
        <w:rPr>
          <w:rFonts w:ascii="Times New Roman" w:hAnsi="Times New Roman"/>
          <w:sz w:val="28"/>
          <w:szCs w:val="28"/>
        </w:rPr>
        <w:t xml:space="preserve"> </w:t>
      </w:r>
      <w:r w:rsidR="001B3C37" w:rsidRPr="001B3C37">
        <w:rPr>
          <w:rFonts w:ascii="Times New Roman" w:hAnsi="Times New Roman"/>
          <w:sz w:val="28"/>
          <w:szCs w:val="28"/>
        </w:rPr>
        <w:t>cu modificările și completările ulterioare,</w:t>
      </w:r>
    </w:p>
    <w:p w14:paraId="66C48F91" w14:textId="43DF3609" w:rsidR="00E604D1" w:rsidRPr="0018236B" w:rsidRDefault="007D3284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DF18024" w14:textId="4EFD4485" w:rsidR="002C5E80" w:rsidRPr="0018236B" w:rsidRDefault="00FD52D3" w:rsidP="0018236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H O T Ă R Â R E:</w:t>
      </w:r>
    </w:p>
    <w:p w14:paraId="5770FDB2" w14:textId="77777777" w:rsidR="00E87E38" w:rsidRDefault="00A205FC" w:rsidP="0018236B">
      <w:pPr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18236B">
        <w:rPr>
          <w:rFonts w:ascii="Times New Roman" w:hAnsi="Times New Roman"/>
          <w:b/>
          <w:color w:val="C00000"/>
          <w:sz w:val="28"/>
          <w:szCs w:val="28"/>
        </w:rPr>
        <w:tab/>
      </w:r>
    </w:p>
    <w:p w14:paraId="0CD2AD5D" w14:textId="2307A7FE" w:rsidR="00E87E38" w:rsidRPr="00E87E38" w:rsidRDefault="00A205FC" w:rsidP="0091285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7E38">
        <w:rPr>
          <w:rFonts w:ascii="Times New Roman" w:hAnsi="Times New Roman"/>
          <w:b/>
          <w:sz w:val="28"/>
          <w:szCs w:val="28"/>
        </w:rPr>
        <w:t xml:space="preserve">Art. </w:t>
      </w:r>
      <w:r w:rsidR="00CB3562" w:rsidRPr="00E87E38">
        <w:rPr>
          <w:rFonts w:ascii="Times New Roman" w:hAnsi="Times New Roman"/>
          <w:b/>
          <w:sz w:val="28"/>
          <w:szCs w:val="28"/>
        </w:rPr>
        <w:t>1</w:t>
      </w:r>
      <w:r w:rsidRPr="00E87E38">
        <w:rPr>
          <w:rFonts w:ascii="Times New Roman" w:hAnsi="Times New Roman"/>
          <w:b/>
          <w:sz w:val="28"/>
          <w:szCs w:val="28"/>
        </w:rPr>
        <w:t>.</w:t>
      </w:r>
      <w:r w:rsidR="00E87E38">
        <w:rPr>
          <w:rFonts w:ascii="Times New Roman" w:hAnsi="Times New Roman"/>
          <w:b/>
          <w:sz w:val="28"/>
          <w:szCs w:val="28"/>
        </w:rPr>
        <w:t xml:space="preserve"> </w:t>
      </w:r>
      <w:r w:rsidR="00E87E38" w:rsidRPr="00E87E38">
        <w:rPr>
          <w:rFonts w:ascii="Times New Roman" w:hAnsi="Times New Roman"/>
          <w:bCs/>
          <w:sz w:val="28"/>
          <w:szCs w:val="28"/>
        </w:rPr>
        <w:t>Se modifică art. 1 din H.C.L. nr.</w:t>
      </w:r>
      <w:r w:rsidR="0024374C">
        <w:rPr>
          <w:rFonts w:ascii="Times New Roman" w:hAnsi="Times New Roman"/>
          <w:bCs/>
          <w:sz w:val="28"/>
          <w:szCs w:val="28"/>
        </w:rPr>
        <w:t xml:space="preserve"> </w:t>
      </w:r>
      <w:r w:rsidR="00FB5D15">
        <w:rPr>
          <w:rFonts w:ascii="Times New Roman" w:hAnsi="Times New Roman"/>
          <w:bCs/>
          <w:sz w:val="28"/>
          <w:szCs w:val="28"/>
        </w:rPr>
        <w:t>359/23.12.2021</w:t>
      </w:r>
      <w:r w:rsidR="00E87E38" w:rsidRPr="00E87E38">
        <w:rPr>
          <w:rFonts w:ascii="Times New Roman" w:hAnsi="Times New Roman"/>
          <w:bCs/>
          <w:sz w:val="28"/>
          <w:szCs w:val="28"/>
        </w:rPr>
        <w:t xml:space="preserve"> care va avea următorul conținut:</w:t>
      </w:r>
    </w:p>
    <w:p w14:paraId="5EB45193" w14:textId="29809F77" w:rsidR="00CB3562" w:rsidRDefault="00E87E38" w:rsidP="0018236B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DC72B3">
        <w:rPr>
          <w:rFonts w:ascii="Times New Roman" w:hAnsi="Times New Roman"/>
          <w:i/>
          <w:iCs/>
          <w:sz w:val="28"/>
          <w:szCs w:val="28"/>
        </w:rPr>
        <w:t xml:space="preserve">      ”Art. 1.</w:t>
      </w:r>
      <w:r w:rsidR="00A205FC" w:rsidRPr="00DC72B3">
        <w:rPr>
          <w:rFonts w:ascii="Times New Roman" w:hAnsi="Times New Roman"/>
          <w:i/>
          <w:iCs/>
          <w:sz w:val="28"/>
          <w:szCs w:val="28"/>
        </w:rPr>
        <w:t xml:space="preserve"> Se </w:t>
      </w:r>
      <w:r w:rsidR="00BC3DF9" w:rsidRPr="00DC72B3">
        <w:rPr>
          <w:rFonts w:ascii="Times New Roman" w:hAnsi="Times New Roman"/>
          <w:i/>
          <w:iCs/>
          <w:sz w:val="28"/>
          <w:szCs w:val="28"/>
        </w:rPr>
        <w:t>atest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ă</w:t>
      </w:r>
      <w:r w:rsidR="00BC3DF9" w:rsidRPr="00DC72B3">
        <w:rPr>
          <w:rFonts w:ascii="Times New Roman" w:hAnsi="Times New Roman"/>
          <w:i/>
          <w:iCs/>
          <w:sz w:val="28"/>
          <w:szCs w:val="28"/>
        </w:rPr>
        <w:t xml:space="preserve"> apartenen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ț</w:t>
      </w:r>
      <w:r w:rsidR="00BC3DF9" w:rsidRPr="00DC72B3">
        <w:rPr>
          <w:rFonts w:ascii="Times New Roman" w:hAnsi="Times New Roman"/>
          <w:i/>
          <w:iCs/>
          <w:sz w:val="28"/>
          <w:szCs w:val="28"/>
        </w:rPr>
        <w:t xml:space="preserve">a la 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domeniu</w:t>
      </w:r>
      <w:r w:rsidR="000F7119" w:rsidRPr="00DC72B3">
        <w:rPr>
          <w:rFonts w:ascii="Times New Roman" w:hAnsi="Times New Roman"/>
          <w:i/>
          <w:iCs/>
          <w:sz w:val="28"/>
          <w:szCs w:val="28"/>
        </w:rPr>
        <w:t>l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 xml:space="preserve"> privat </w:t>
      </w:r>
      <w:r w:rsidR="00A205FC" w:rsidRPr="00DC72B3">
        <w:rPr>
          <w:rFonts w:ascii="Times New Roman" w:hAnsi="Times New Roman"/>
          <w:i/>
          <w:iCs/>
          <w:sz w:val="28"/>
          <w:szCs w:val="28"/>
        </w:rPr>
        <w:t>al municipiului Satu Mare</w:t>
      </w:r>
      <w:r w:rsidR="00A5603A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205FC" w:rsidRPr="00DC72B3">
        <w:rPr>
          <w:rFonts w:ascii="Times New Roman" w:hAnsi="Times New Roman"/>
          <w:i/>
          <w:iCs/>
          <w:sz w:val="28"/>
          <w:szCs w:val="28"/>
        </w:rPr>
        <w:t xml:space="preserve">a 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teren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>ului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 xml:space="preserve"> în </w:t>
      </w:r>
      <w:r w:rsidR="001A12CD" w:rsidRPr="00DC72B3">
        <w:rPr>
          <w:rFonts w:ascii="Times New Roman" w:hAnsi="Times New Roman"/>
          <w:i/>
          <w:iCs/>
          <w:sz w:val="28"/>
          <w:szCs w:val="28"/>
        </w:rPr>
        <w:t>suprafață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 xml:space="preserve"> de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B5D15">
        <w:rPr>
          <w:rFonts w:ascii="Times New Roman" w:hAnsi="Times New Roman"/>
          <w:i/>
          <w:iCs/>
          <w:sz w:val="28"/>
          <w:szCs w:val="28"/>
        </w:rPr>
        <w:t>20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 xml:space="preserve"> mp</w:t>
      </w:r>
      <w:r w:rsidR="003B2ED4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72B3">
        <w:rPr>
          <w:rFonts w:ascii="Times New Roman" w:hAnsi="Times New Roman"/>
          <w:i/>
          <w:iCs/>
          <w:sz w:val="28"/>
          <w:szCs w:val="28"/>
        </w:rPr>
        <w:t xml:space="preserve">respectiv a cotei de </w:t>
      </w:r>
      <w:r w:rsidR="00FB5D15">
        <w:rPr>
          <w:rFonts w:ascii="Times New Roman" w:hAnsi="Times New Roman"/>
          <w:i/>
          <w:iCs/>
          <w:sz w:val="28"/>
          <w:szCs w:val="28"/>
        </w:rPr>
        <w:t>20/773</w:t>
      </w:r>
      <w:r w:rsidRPr="00DC72B3">
        <w:rPr>
          <w:rFonts w:ascii="Times New Roman" w:hAnsi="Times New Roman"/>
          <w:i/>
          <w:iCs/>
          <w:sz w:val="28"/>
          <w:szCs w:val="28"/>
        </w:rPr>
        <w:t xml:space="preserve"> mp din terenul 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>înscris în</w:t>
      </w:r>
      <w:r w:rsidR="000F7119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B5D15" w:rsidRPr="00FB5D15">
        <w:rPr>
          <w:rFonts w:ascii="Times New Roman" w:hAnsi="Times New Roman"/>
          <w:i/>
          <w:iCs/>
          <w:sz w:val="28"/>
          <w:szCs w:val="28"/>
        </w:rPr>
        <w:t>CF nr. 154203 (nr. vechi CF 32961) Satu Mare cu  nr. top 3944/360</w:t>
      </w:r>
      <w:r w:rsidR="00FB5D1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B5D15" w:rsidRPr="00FB5D1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07E1B">
        <w:rPr>
          <w:rFonts w:ascii="Times New Roman" w:hAnsi="Times New Roman"/>
          <w:i/>
          <w:iCs/>
          <w:sz w:val="28"/>
          <w:szCs w:val="28"/>
        </w:rPr>
        <w:t xml:space="preserve">și 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 xml:space="preserve"> identificat conform Planului de situație</w:t>
      </w:r>
      <w:r w:rsidR="00623DCF" w:rsidRPr="00DC72B3">
        <w:rPr>
          <w:rFonts w:ascii="Times New Roman" w:hAnsi="Times New Roman"/>
          <w:i/>
          <w:iCs/>
          <w:sz w:val="28"/>
          <w:szCs w:val="28"/>
        </w:rPr>
        <w:t>,</w:t>
      </w:r>
      <w:r w:rsidR="00A5603A" w:rsidRPr="00DC72B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>vizat de O.C.P.I. Satu Mare sub nr</w:t>
      </w:r>
      <w:bookmarkStart w:id="4" w:name="_Hlk34229290"/>
      <w:r w:rsidR="00C0397A" w:rsidRPr="00DC72B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C63604">
        <w:rPr>
          <w:rFonts w:ascii="Times New Roman" w:hAnsi="Times New Roman"/>
          <w:i/>
          <w:iCs/>
          <w:sz w:val="28"/>
          <w:szCs w:val="28"/>
        </w:rPr>
        <w:t>4398/31.07.2018</w:t>
      </w:r>
      <w:r w:rsidR="00A5603A" w:rsidRPr="00DC72B3">
        <w:rPr>
          <w:rFonts w:ascii="Times New Roman" w:hAnsi="Times New Roman"/>
          <w:i/>
          <w:iCs/>
          <w:sz w:val="28"/>
          <w:szCs w:val="28"/>
        </w:rPr>
        <w:t>,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3604">
        <w:rPr>
          <w:rFonts w:ascii="Times New Roman" w:hAnsi="Times New Roman"/>
          <w:i/>
          <w:iCs/>
          <w:sz w:val="28"/>
          <w:szCs w:val="28"/>
        </w:rPr>
        <w:t xml:space="preserve">executat de </w:t>
      </w:r>
      <w:r w:rsidR="009D4ACE" w:rsidRPr="00DC72B3">
        <w:rPr>
          <w:rFonts w:ascii="Times New Roman" w:hAnsi="Times New Roman"/>
          <w:i/>
          <w:iCs/>
          <w:sz w:val="28"/>
          <w:szCs w:val="28"/>
        </w:rPr>
        <w:t xml:space="preserve">PFA </w:t>
      </w:r>
      <w:r w:rsidR="00C63604">
        <w:rPr>
          <w:rFonts w:ascii="Times New Roman" w:hAnsi="Times New Roman"/>
          <w:i/>
          <w:iCs/>
          <w:color w:val="000000"/>
          <w:sz w:val="28"/>
          <w:szCs w:val="28"/>
        </w:rPr>
        <w:t>Șuba Alexandru</w:t>
      </w:r>
      <w:r w:rsidR="00277D1F" w:rsidRPr="00DC72B3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="00A5603A" w:rsidRPr="00DC72B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care constituie ane</w:t>
      </w:r>
      <w:r w:rsidR="0094329E" w:rsidRPr="00DC72B3">
        <w:rPr>
          <w:rFonts w:ascii="Times New Roman" w:hAnsi="Times New Roman"/>
          <w:i/>
          <w:iCs/>
          <w:sz w:val="28"/>
          <w:szCs w:val="28"/>
        </w:rPr>
        <w:t>x</w:t>
      </w:r>
      <w:r w:rsidR="00C07E1B">
        <w:rPr>
          <w:rFonts w:ascii="Times New Roman" w:hAnsi="Times New Roman"/>
          <w:i/>
          <w:iCs/>
          <w:sz w:val="28"/>
          <w:szCs w:val="28"/>
        </w:rPr>
        <w:t>a nr.1</w:t>
      </w:r>
      <w:r w:rsidR="0094329E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la prezenta hotărâre.</w:t>
      </w:r>
      <w:r w:rsidR="00DC72B3" w:rsidRPr="00DC72B3">
        <w:rPr>
          <w:rFonts w:ascii="Times New Roman" w:hAnsi="Times New Roman"/>
          <w:i/>
          <w:iCs/>
          <w:sz w:val="28"/>
          <w:szCs w:val="28"/>
        </w:rPr>
        <w:t>”</w:t>
      </w:r>
    </w:p>
    <w:p w14:paraId="2EC175E0" w14:textId="6528DDC5" w:rsidR="00C07E1B" w:rsidRDefault="00C07E1B" w:rsidP="0018236B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BD0BAFC" w14:textId="547D37A8" w:rsidR="007D3284" w:rsidRDefault="007D3284" w:rsidP="0018236B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2CD1AE5" w14:textId="77777777" w:rsidR="007D3284" w:rsidRPr="007D3284" w:rsidRDefault="007D3284" w:rsidP="0018236B">
      <w:pPr>
        <w:jc w:val="both"/>
        <w:rPr>
          <w:rFonts w:ascii="Times New Roman" w:hAnsi="Times New Roman"/>
          <w:sz w:val="28"/>
          <w:szCs w:val="28"/>
        </w:rPr>
      </w:pPr>
    </w:p>
    <w:p w14:paraId="2A897437" w14:textId="541DCFEB" w:rsidR="00A205FC" w:rsidRDefault="00A205FC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503962454"/>
      <w:bookmarkEnd w:id="4"/>
      <w:r w:rsidRPr="0018236B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18236B" w:rsidRPr="001823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18236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8236B" w:rsidRPr="001823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72B3">
        <w:rPr>
          <w:rFonts w:ascii="Times New Roman" w:hAnsi="Times New Roman"/>
          <w:color w:val="000000" w:themeColor="text1"/>
          <w:sz w:val="28"/>
          <w:szCs w:val="28"/>
        </w:rPr>
        <w:t>Restul articolelor</w:t>
      </w:r>
      <w:r w:rsidR="00DC72B3" w:rsidRPr="00DC72B3">
        <w:rPr>
          <w:rFonts w:ascii="Times New Roman" w:hAnsi="Times New Roman"/>
          <w:bCs/>
          <w:sz w:val="28"/>
          <w:szCs w:val="28"/>
        </w:rPr>
        <w:t xml:space="preserve"> </w:t>
      </w:r>
      <w:r w:rsidR="00DC72B3" w:rsidRPr="00E87E38">
        <w:rPr>
          <w:rFonts w:ascii="Times New Roman" w:hAnsi="Times New Roman"/>
          <w:bCs/>
          <w:sz w:val="28"/>
          <w:szCs w:val="28"/>
        </w:rPr>
        <w:t xml:space="preserve">din H.C.L. </w:t>
      </w:r>
      <w:r w:rsidR="00C63604" w:rsidRPr="00E87E38">
        <w:rPr>
          <w:rFonts w:ascii="Times New Roman" w:hAnsi="Times New Roman"/>
          <w:bCs/>
          <w:sz w:val="28"/>
          <w:szCs w:val="28"/>
        </w:rPr>
        <w:t>nr.</w:t>
      </w:r>
      <w:r w:rsidR="00EE2DA5">
        <w:rPr>
          <w:rFonts w:ascii="Times New Roman" w:hAnsi="Times New Roman"/>
          <w:bCs/>
          <w:sz w:val="28"/>
          <w:szCs w:val="28"/>
        </w:rPr>
        <w:t xml:space="preserve"> </w:t>
      </w:r>
      <w:r w:rsidR="00C63604">
        <w:rPr>
          <w:rFonts w:ascii="Times New Roman" w:hAnsi="Times New Roman"/>
          <w:bCs/>
          <w:sz w:val="28"/>
          <w:szCs w:val="28"/>
        </w:rPr>
        <w:t xml:space="preserve">359/23.12.2021 </w:t>
      </w:r>
      <w:r w:rsidR="00DC72B3">
        <w:rPr>
          <w:rFonts w:ascii="Times New Roman" w:hAnsi="Times New Roman"/>
          <w:color w:val="000000" w:themeColor="text1"/>
          <w:sz w:val="28"/>
          <w:szCs w:val="28"/>
        </w:rPr>
        <w:t>rămân neschimbate.</w:t>
      </w:r>
    </w:p>
    <w:p w14:paraId="4ABDE120" w14:textId="77777777" w:rsidR="00C07E1B" w:rsidRPr="0018236B" w:rsidRDefault="00C07E1B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2750BC" w14:textId="53F504DD" w:rsidR="004E4BA6" w:rsidRDefault="00A205FC" w:rsidP="00096B9E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34229831"/>
      <w:bookmarkEnd w:id="5"/>
      <w:r w:rsidRPr="0018236B">
        <w:rPr>
          <w:rFonts w:ascii="Times New Roman" w:hAnsi="Times New Roman"/>
          <w:b/>
          <w:sz w:val="28"/>
          <w:szCs w:val="28"/>
        </w:rPr>
        <w:t>Art.</w:t>
      </w:r>
      <w:r w:rsidR="0018236B">
        <w:rPr>
          <w:rFonts w:ascii="Times New Roman" w:hAnsi="Times New Roman"/>
          <w:b/>
          <w:sz w:val="28"/>
          <w:szCs w:val="28"/>
        </w:rPr>
        <w:t xml:space="preserve"> </w:t>
      </w:r>
      <w:r w:rsidR="00DC72B3">
        <w:rPr>
          <w:rFonts w:ascii="Times New Roman" w:hAnsi="Times New Roman"/>
          <w:b/>
          <w:sz w:val="28"/>
          <w:szCs w:val="28"/>
        </w:rPr>
        <w:t>3</w:t>
      </w:r>
      <w:r w:rsidR="0018236B" w:rsidRPr="0018236B">
        <w:rPr>
          <w:rFonts w:ascii="Times New Roman" w:hAnsi="Times New Roman"/>
          <w:b/>
          <w:bCs/>
          <w:sz w:val="28"/>
          <w:szCs w:val="28"/>
        </w:rPr>
        <w:t>.</w:t>
      </w:r>
      <w:r w:rsidRPr="0018236B">
        <w:rPr>
          <w:rFonts w:ascii="Times New Roman" w:hAnsi="Times New Roman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sz w:val="28"/>
          <w:szCs w:val="28"/>
        </w:rPr>
        <w:t>Cu ducerea la îndeplinire a prezentei se încredințează</w:t>
      </w:r>
      <w:r w:rsidR="00B07306" w:rsidRPr="0018236B">
        <w:rPr>
          <w:rFonts w:ascii="Times New Roman" w:hAnsi="Times New Roman"/>
          <w:sz w:val="28"/>
          <w:szCs w:val="28"/>
        </w:rPr>
        <w:t xml:space="preserve"> </w:t>
      </w:r>
      <w:r w:rsidR="002B4971" w:rsidRPr="0018236B">
        <w:rPr>
          <w:rFonts w:ascii="Times New Roman" w:hAnsi="Times New Roman"/>
          <w:color w:val="000000" w:themeColor="text1"/>
          <w:sz w:val="28"/>
          <w:szCs w:val="28"/>
        </w:rPr>
        <w:t>Vice</w:t>
      </w:r>
      <w:r w:rsidR="00623DCF" w:rsidRPr="0018236B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400E6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domnul</w:t>
      </w:r>
      <w:r w:rsidR="004A1D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Stan Gheorghe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1D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prin Serviciul Patrimoniu Concesionări Închirieri din cadrul Aparatului de </w:t>
      </w:r>
      <w:r w:rsidR="004E4BA6" w:rsidRPr="0018236B">
        <w:rPr>
          <w:rFonts w:ascii="Times New Roman" w:hAnsi="Times New Roman"/>
          <w:sz w:val="28"/>
          <w:szCs w:val="28"/>
        </w:rPr>
        <w:t>specialitate al Primarului Municipiului Satu Mare.</w:t>
      </w:r>
    </w:p>
    <w:p w14:paraId="14B34288" w14:textId="77777777" w:rsidR="00C07E1B" w:rsidRPr="0018236B" w:rsidRDefault="00C07E1B" w:rsidP="00096B9E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8E19E9" w14:textId="5E65F22F" w:rsidR="00FD52D3" w:rsidRPr="0018236B" w:rsidRDefault="001B3C37" w:rsidP="00096B9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4BA6" w:rsidRPr="0018236B">
        <w:rPr>
          <w:rFonts w:ascii="Times New Roman" w:hAnsi="Times New Roman"/>
          <w:b/>
          <w:sz w:val="28"/>
          <w:szCs w:val="28"/>
        </w:rPr>
        <w:t>Art.</w:t>
      </w:r>
      <w:r w:rsidR="0018236B">
        <w:rPr>
          <w:rFonts w:ascii="Times New Roman" w:hAnsi="Times New Roman"/>
          <w:b/>
          <w:sz w:val="28"/>
          <w:szCs w:val="28"/>
        </w:rPr>
        <w:t xml:space="preserve"> </w:t>
      </w:r>
      <w:r w:rsidR="00DC72B3">
        <w:rPr>
          <w:rFonts w:ascii="Times New Roman" w:hAnsi="Times New Roman"/>
          <w:b/>
          <w:sz w:val="28"/>
          <w:szCs w:val="28"/>
        </w:rPr>
        <w:t>4</w:t>
      </w:r>
      <w:r w:rsidR="0018236B">
        <w:rPr>
          <w:rFonts w:ascii="Times New Roman" w:hAnsi="Times New Roman"/>
          <w:b/>
          <w:sz w:val="28"/>
          <w:szCs w:val="28"/>
        </w:rPr>
        <w:t>.</w:t>
      </w:r>
      <w:r w:rsidR="004E4BA6" w:rsidRPr="0018236B">
        <w:rPr>
          <w:rFonts w:ascii="Times New Roman" w:hAnsi="Times New Roman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2B4971" w:rsidRPr="0018236B">
        <w:rPr>
          <w:rFonts w:ascii="Times New Roman" w:hAnsi="Times New Roman"/>
          <w:noProof/>
          <w:sz w:val="28"/>
          <w:szCs w:val="28"/>
        </w:rPr>
        <w:t>S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24374C">
        <w:rPr>
          <w:rFonts w:ascii="Times New Roman" w:hAnsi="Times New Roman"/>
          <w:noProof/>
          <w:sz w:val="28"/>
          <w:szCs w:val="28"/>
        </w:rPr>
        <w:t>G</w:t>
      </w:r>
      <w:r w:rsidR="004E4BA6" w:rsidRPr="0018236B">
        <w:rPr>
          <w:rFonts w:ascii="Times New Roman" w:hAnsi="Times New Roman"/>
          <w:noProof/>
          <w:sz w:val="28"/>
          <w:szCs w:val="28"/>
        </w:rPr>
        <w:t>eneral</w:t>
      </w:r>
      <w:r w:rsidR="0018236B" w:rsidRPr="0018236B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18236B" w:rsidRPr="0018236B">
        <w:rPr>
          <w:rFonts w:ascii="Times New Roman" w:hAnsi="Times New Roman"/>
          <w:noProof/>
          <w:sz w:val="28"/>
          <w:szCs w:val="28"/>
        </w:rPr>
        <w:t>M</w:t>
      </w:r>
      <w:r w:rsidR="004E4BA6" w:rsidRPr="0018236B">
        <w:rPr>
          <w:rFonts w:ascii="Times New Roman" w:hAnsi="Times New Roman"/>
          <w:noProof/>
          <w:sz w:val="28"/>
          <w:szCs w:val="28"/>
        </w:rPr>
        <w:t>unicipiului Satu Mare,</w:t>
      </w:r>
      <w:r w:rsidR="005761C9" w:rsidRPr="0018236B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18236B">
        <w:rPr>
          <w:rFonts w:ascii="Times New Roman" w:hAnsi="Times New Roman"/>
          <w:noProof/>
          <w:sz w:val="28"/>
          <w:szCs w:val="28"/>
        </w:rPr>
        <w:t xml:space="preserve">Viceprimarului </w:t>
      </w:r>
      <w:r w:rsidR="000F654E">
        <w:rPr>
          <w:rFonts w:ascii="Times New Roman" w:hAnsi="Times New Roman"/>
          <w:noProof/>
          <w:sz w:val="28"/>
          <w:szCs w:val="28"/>
        </w:rPr>
        <w:t>M</w:t>
      </w:r>
      <w:r w:rsidR="004A1D1C" w:rsidRPr="0018236B">
        <w:rPr>
          <w:rFonts w:ascii="Times New Roman" w:hAnsi="Times New Roman"/>
          <w:noProof/>
          <w:sz w:val="28"/>
          <w:szCs w:val="28"/>
        </w:rPr>
        <w:t>unicipiului Satu Mare -</w:t>
      </w:r>
      <w:r w:rsidR="0018236B" w:rsidRPr="0018236B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18236B">
        <w:rPr>
          <w:rFonts w:ascii="Times New Roman" w:hAnsi="Times New Roman"/>
          <w:noProof/>
          <w:sz w:val="28"/>
          <w:szCs w:val="28"/>
        </w:rPr>
        <w:t xml:space="preserve">domnul Stan Gheorghe, </w:t>
      </w:r>
      <w:r w:rsidR="004E4BA6" w:rsidRPr="0018236B">
        <w:rPr>
          <w:rFonts w:ascii="Times New Roman" w:hAnsi="Times New Roman"/>
          <w:noProof/>
          <w:sz w:val="28"/>
          <w:szCs w:val="28"/>
        </w:rPr>
        <w:t>Instituţiei Prefectului - Judeţul Satu Mare</w:t>
      </w:r>
      <w:r w:rsidR="000F654E">
        <w:rPr>
          <w:rFonts w:ascii="Times New Roman" w:hAnsi="Times New Roman"/>
          <w:noProof/>
          <w:sz w:val="28"/>
          <w:szCs w:val="28"/>
        </w:rPr>
        <w:t xml:space="preserve">, </w:t>
      </w:r>
      <w:r w:rsidR="000F654E" w:rsidRPr="000F654E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4400E6">
        <w:rPr>
          <w:rFonts w:ascii="Times New Roman" w:hAnsi="Times New Roman"/>
          <w:noProof/>
          <w:sz w:val="28"/>
          <w:szCs w:val="28"/>
        </w:rPr>
        <w:t xml:space="preserve"> și</w:t>
      </w:r>
      <w:r w:rsidR="000F654E" w:rsidRPr="000F654E">
        <w:rPr>
          <w:rFonts w:ascii="Times New Roman" w:hAnsi="Times New Roman"/>
          <w:noProof/>
          <w:sz w:val="28"/>
          <w:szCs w:val="28"/>
        </w:rPr>
        <w:t xml:space="preserve"> </w:t>
      </w:r>
      <w:r w:rsidR="00C07E1B">
        <w:rPr>
          <w:rFonts w:ascii="Times New Roman" w:hAnsi="Times New Roman"/>
          <w:noProof/>
          <w:sz w:val="28"/>
          <w:szCs w:val="28"/>
        </w:rPr>
        <w:t>petentului S.C. NEOMAGASSIN SRL.</w:t>
      </w:r>
    </w:p>
    <w:p w14:paraId="2E058CF0" w14:textId="52809B50" w:rsidR="00A80C54" w:rsidRPr="0018236B" w:rsidRDefault="00A80C54" w:rsidP="0018236B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D31F02" w14:textId="412C41E6" w:rsidR="001D3883" w:rsidRDefault="001D388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E8DD9C" w14:textId="77777777" w:rsidR="000F654E" w:rsidRPr="0018236B" w:rsidRDefault="000F654E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412291" w14:textId="77777777" w:rsidR="000F654E" w:rsidRPr="000F654E" w:rsidRDefault="000F654E" w:rsidP="000F654E">
      <w:pPr>
        <w:ind w:right="-852" w:firstLine="708"/>
        <w:jc w:val="both"/>
        <w:rPr>
          <w:rFonts w:ascii="Times New Roman" w:hAnsi="Times New Roman"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            Contrasemnează</w:t>
      </w:r>
    </w:p>
    <w:p w14:paraId="6BD81493" w14:textId="77777777" w:rsidR="000F654E" w:rsidRPr="000F654E" w:rsidRDefault="000F654E" w:rsidP="000F654E">
      <w:pPr>
        <w:ind w:right="-852"/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Szejke Ottilia                                                                 Secretar general,</w:t>
      </w:r>
    </w:p>
    <w:p w14:paraId="5B9A4DED" w14:textId="77777777" w:rsidR="000F654E" w:rsidRPr="000F654E" w:rsidRDefault="000F654E" w:rsidP="000F654E">
      <w:pPr>
        <w:ind w:right="-852"/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Mihaela Maria Racolța</w:t>
      </w:r>
    </w:p>
    <w:p w14:paraId="49AC671F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75FCEAEC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02CD57B3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1AAA1A2A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0ABA7037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2D6FA5E1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2F3B6F8C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16331A4A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18446D9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0A9ED4FE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0A5DC5CE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A7A25C9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B086177" w14:textId="558A8755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3E76A3AB" w14:textId="68719E27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69CD1F7F" w14:textId="7D3E4976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59953D82" w14:textId="4D6597FE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D84B71A" w14:textId="77713363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CCD6017" w14:textId="7DEC2765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67B0541C" w14:textId="7297B147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078DB57" w14:textId="77837DD5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0A7F3D6F" w14:textId="4E6471E9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7E72E663" w14:textId="18FD4FA4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8E4FACE" w14:textId="13767B78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36B5AC6" w14:textId="08862FE8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1EE87FD2" w14:textId="587C5907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35705529" w14:textId="317FC3C9" w:rsid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0D86D136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1B8FFD15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7DECC2DA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24AE403B" w14:textId="3A0220C1" w:rsidR="000F654E" w:rsidRPr="000F654E" w:rsidRDefault="000F654E" w:rsidP="000F654E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0F654E">
        <w:rPr>
          <w:rFonts w:ascii="Times New Roman" w:hAnsi="Times New Roman"/>
          <w:sz w:val="16"/>
          <w:szCs w:val="16"/>
        </w:rPr>
        <w:t>Prezenta hotărâre a fost adoptată cu respectarea prevederilor art. 139 alin.</w:t>
      </w:r>
      <w:r w:rsidR="007D3284">
        <w:rPr>
          <w:rFonts w:ascii="Times New Roman" w:hAnsi="Times New Roman"/>
          <w:sz w:val="16"/>
          <w:szCs w:val="16"/>
        </w:rPr>
        <w:t xml:space="preserve"> </w:t>
      </w:r>
      <w:r w:rsidRPr="000F654E">
        <w:rPr>
          <w:rFonts w:ascii="Times New Roman" w:hAnsi="Times New Roman"/>
          <w:sz w:val="16"/>
          <w:szCs w:val="16"/>
        </w:rPr>
        <w:t>(2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0F654E" w:rsidRPr="000F654E" w14:paraId="03CABEA2" w14:textId="77777777" w:rsidTr="00D31580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ED4D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Total consilieri în funcţie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82F4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0F654E" w:rsidRPr="000F654E" w14:paraId="0E0CE0C5" w14:textId="77777777" w:rsidTr="00D31580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0739" w14:textId="77777777" w:rsidR="000F654E" w:rsidRPr="000F654E" w:rsidRDefault="000F654E" w:rsidP="000F654E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C4A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0F654E" w:rsidRPr="000F654E" w14:paraId="7371FE29" w14:textId="77777777" w:rsidTr="00D3158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AFE6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539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F654E" w:rsidRPr="000F654E" w14:paraId="0CEB4E9A" w14:textId="77777777" w:rsidTr="00D31580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5EA8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54D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0F654E" w:rsidRPr="000F654E" w14:paraId="7F713C40" w14:textId="77777777" w:rsidTr="00D31580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2331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DFF2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F654E" w:rsidRPr="000F654E" w14:paraId="7A7681A7" w14:textId="77777777" w:rsidTr="00D3158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4E53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8F5C" w14:textId="77777777" w:rsidR="000F654E" w:rsidRPr="000F654E" w:rsidRDefault="000F654E" w:rsidP="000F654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2F58DD94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7F393E9E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2243B05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2F8FFF7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0F654E">
        <w:rPr>
          <w:rFonts w:ascii="Times New Roman" w:hAnsi="Times New Roman"/>
          <w:sz w:val="18"/>
          <w:szCs w:val="18"/>
        </w:rPr>
        <w:t xml:space="preserve">                   </w:t>
      </w:r>
    </w:p>
    <w:p w14:paraId="358075B5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C306577" w14:textId="77777777" w:rsidR="000F654E" w:rsidRPr="000F654E" w:rsidRDefault="000F654E" w:rsidP="000F654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7B14F5D" w14:textId="77777777" w:rsidR="000F654E" w:rsidRPr="000F654E" w:rsidRDefault="000F654E" w:rsidP="000F654E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383E610D" w14:textId="77777777" w:rsidR="000F654E" w:rsidRPr="000F654E" w:rsidRDefault="000F654E" w:rsidP="000F654E">
      <w:pPr>
        <w:rPr>
          <w:rFonts w:ascii="Times New Roman" w:hAnsi="Times New Roman"/>
          <w:sz w:val="18"/>
          <w:szCs w:val="18"/>
        </w:rPr>
      </w:pPr>
    </w:p>
    <w:p w14:paraId="4C1E0763" w14:textId="77777777" w:rsidR="000F654E" w:rsidRPr="000F654E" w:rsidRDefault="000F654E" w:rsidP="000F654E">
      <w:pPr>
        <w:rPr>
          <w:rFonts w:ascii="Times New Roman" w:hAnsi="Times New Roman"/>
          <w:b/>
          <w:sz w:val="28"/>
          <w:szCs w:val="28"/>
        </w:rPr>
      </w:pPr>
      <w:r w:rsidRPr="000F654E">
        <w:rPr>
          <w:rFonts w:ascii="Times New Roman" w:hAnsi="Times New Roman"/>
          <w:sz w:val="18"/>
          <w:szCs w:val="18"/>
        </w:rPr>
        <w:t>Redactat în 6 exemplare originale</w:t>
      </w:r>
    </w:p>
    <w:p w14:paraId="370E4EBC" w14:textId="77777777" w:rsidR="000F654E" w:rsidRPr="000F654E" w:rsidRDefault="000F654E" w:rsidP="000F654E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14:paraId="24398364" w14:textId="4D725E55" w:rsidR="00AE1670" w:rsidRPr="0018236B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6"/>
    <w:p w14:paraId="3799B5E6" w14:textId="77777777" w:rsidR="00AE1670" w:rsidRPr="0018236B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E1670" w:rsidRPr="0018236B" w:rsidSect="00AB2BA6">
      <w:footerReference w:type="default" r:id="rId9"/>
      <w:pgSz w:w="11906" w:h="16838"/>
      <w:pgMar w:top="1135" w:right="1274" w:bottom="426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C404" w14:textId="77777777" w:rsidR="0005658A" w:rsidRDefault="0005658A" w:rsidP="00A205FC">
      <w:r>
        <w:separator/>
      </w:r>
    </w:p>
  </w:endnote>
  <w:endnote w:type="continuationSeparator" w:id="0">
    <w:p w14:paraId="732344B9" w14:textId="77777777" w:rsidR="0005658A" w:rsidRDefault="0005658A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3372F9">
        <w:pPr>
          <w:pStyle w:val="Footer"/>
          <w:tabs>
            <w:tab w:val="left" w:pos="2010"/>
            <w:tab w:val="right" w:pos="9214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235A" w14:textId="77777777" w:rsidR="0005658A" w:rsidRDefault="0005658A" w:rsidP="00A205FC">
      <w:r>
        <w:separator/>
      </w:r>
    </w:p>
  </w:footnote>
  <w:footnote w:type="continuationSeparator" w:id="0">
    <w:p w14:paraId="6671FEBA" w14:textId="77777777" w:rsidR="0005658A" w:rsidRDefault="0005658A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9E1"/>
    <w:rsid w:val="000137B5"/>
    <w:rsid w:val="000205AA"/>
    <w:rsid w:val="00020B36"/>
    <w:rsid w:val="000333ED"/>
    <w:rsid w:val="00054DF6"/>
    <w:rsid w:val="0005658A"/>
    <w:rsid w:val="0006049C"/>
    <w:rsid w:val="00084921"/>
    <w:rsid w:val="00092C39"/>
    <w:rsid w:val="00092F59"/>
    <w:rsid w:val="00096B9E"/>
    <w:rsid w:val="000A4173"/>
    <w:rsid w:val="000A665C"/>
    <w:rsid w:val="000B1F7E"/>
    <w:rsid w:val="000B7049"/>
    <w:rsid w:val="000F39B5"/>
    <w:rsid w:val="000F654E"/>
    <w:rsid w:val="000F7119"/>
    <w:rsid w:val="0011695F"/>
    <w:rsid w:val="001178E5"/>
    <w:rsid w:val="001465C7"/>
    <w:rsid w:val="00151F0E"/>
    <w:rsid w:val="001657EB"/>
    <w:rsid w:val="0018236B"/>
    <w:rsid w:val="001830C3"/>
    <w:rsid w:val="00184C65"/>
    <w:rsid w:val="001A12CD"/>
    <w:rsid w:val="001B3C37"/>
    <w:rsid w:val="001B50D2"/>
    <w:rsid w:val="001C597E"/>
    <w:rsid w:val="001D3883"/>
    <w:rsid w:val="001F3177"/>
    <w:rsid w:val="00201735"/>
    <w:rsid w:val="00206B1C"/>
    <w:rsid w:val="00211512"/>
    <w:rsid w:val="00220A3C"/>
    <w:rsid w:val="00222131"/>
    <w:rsid w:val="00233323"/>
    <w:rsid w:val="0024050B"/>
    <w:rsid w:val="00243725"/>
    <w:rsid w:val="0024374C"/>
    <w:rsid w:val="00253B50"/>
    <w:rsid w:val="00256FD4"/>
    <w:rsid w:val="002714FF"/>
    <w:rsid w:val="00273D55"/>
    <w:rsid w:val="00277D1F"/>
    <w:rsid w:val="002B4971"/>
    <w:rsid w:val="002C5E80"/>
    <w:rsid w:val="002F546D"/>
    <w:rsid w:val="002F567F"/>
    <w:rsid w:val="003372D5"/>
    <w:rsid w:val="003372F9"/>
    <w:rsid w:val="00383287"/>
    <w:rsid w:val="003B0910"/>
    <w:rsid w:val="003B2ED4"/>
    <w:rsid w:val="003D2961"/>
    <w:rsid w:val="003E5160"/>
    <w:rsid w:val="003F5980"/>
    <w:rsid w:val="0040500F"/>
    <w:rsid w:val="00405160"/>
    <w:rsid w:val="0041552E"/>
    <w:rsid w:val="004400E6"/>
    <w:rsid w:val="004402A5"/>
    <w:rsid w:val="00463D4E"/>
    <w:rsid w:val="004662E5"/>
    <w:rsid w:val="004762B4"/>
    <w:rsid w:val="004A1D1C"/>
    <w:rsid w:val="004B0AF0"/>
    <w:rsid w:val="004B48B4"/>
    <w:rsid w:val="004C3248"/>
    <w:rsid w:val="004D7FB8"/>
    <w:rsid w:val="004E4BA6"/>
    <w:rsid w:val="0051092E"/>
    <w:rsid w:val="00513639"/>
    <w:rsid w:val="005163C3"/>
    <w:rsid w:val="00521F47"/>
    <w:rsid w:val="00523102"/>
    <w:rsid w:val="00523ED7"/>
    <w:rsid w:val="00526B43"/>
    <w:rsid w:val="00531432"/>
    <w:rsid w:val="00534CE7"/>
    <w:rsid w:val="005372F9"/>
    <w:rsid w:val="00562597"/>
    <w:rsid w:val="0056527E"/>
    <w:rsid w:val="00565ECF"/>
    <w:rsid w:val="005761C9"/>
    <w:rsid w:val="00585F1C"/>
    <w:rsid w:val="005904C4"/>
    <w:rsid w:val="005A5442"/>
    <w:rsid w:val="005E2FFF"/>
    <w:rsid w:val="00623DCF"/>
    <w:rsid w:val="00631590"/>
    <w:rsid w:val="00636DB4"/>
    <w:rsid w:val="00690A7F"/>
    <w:rsid w:val="006B7AD1"/>
    <w:rsid w:val="006C7C0E"/>
    <w:rsid w:val="006D0FE5"/>
    <w:rsid w:val="007511A8"/>
    <w:rsid w:val="00776723"/>
    <w:rsid w:val="0078204A"/>
    <w:rsid w:val="007842B0"/>
    <w:rsid w:val="007B5161"/>
    <w:rsid w:val="007D3284"/>
    <w:rsid w:val="007D4999"/>
    <w:rsid w:val="007F0D1F"/>
    <w:rsid w:val="00804050"/>
    <w:rsid w:val="00820358"/>
    <w:rsid w:val="00825E3B"/>
    <w:rsid w:val="008439A0"/>
    <w:rsid w:val="0084710D"/>
    <w:rsid w:val="00855758"/>
    <w:rsid w:val="00862591"/>
    <w:rsid w:val="00873D78"/>
    <w:rsid w:val="008A4B7C"/>
    <w:rsid w:val="008A6F29"/>
    <w:rsid w:val="008B3E69"/>
    <w:rsid w:val="008B5CB5"/>
    <w:rsid w:val="008C0983"/>
    <w:rsid w:val="008C7350"/>
    <w:rsid w:val="008D7E77"/>
    <w:rsid w:val="00912855"/>
    <w:rsid w:val="00916027"/>
    <w:rsid w:val="009361D4"/>
    <w:rsid w:val="0094329E"/>
    <w:rsid w:val="0096225D"/>
    <w:rsid w:val="00972C32"/>
    <w:rsid w:val="00987A56"/>
    <w:rsid w:val="00997527"/>
    <w:rsid w:val="009C2AA7"/>
    <w:rsid w:val="009D1442"/>
    <w:rsid w:val="009D4ACE"/>
    <w:rsid w:val="00A15552"/>
    <w:rsid w:val="00A205FC"/>
    <w:rsid w:val="00A20CC9"/>
    <w:rsid w:val="00A22080"/>
    <w:rsid w:val="00A43A2A"/>
    <w:rsid w:val="00A43B16"/>
    <w:rsid w:val="00A5603A"/>
    <w:rsid w:val="00A620B7"/>
    <w:rsid w:val="00A80C54"/>
    <w:rsid w:val="00A822D8"/>
    <w:rsid w:val="00A90EDE"/>
    <w:rsid w:val="00AB2BA6"/>
    <w:rsid w:val="00AC7986"/>
    <w:rsid w:val="00AE1670"/>
    <w:rsid w:val="00AE52C0"/>
    <w:rsid w:val="00AE671E"/>
    <w:rsid w:val="00AF2F9F"/>
    <w:rsid w:val="00B07306"/>
    <w:rsid w:val="00B10EC9"/>
    <w:rsid w:val="00B13FCD"/>
    <w:rsid w:val="00B410A6"/>
    <w:rsid w:val="00B5051E"/>
    <w:rsid w:val="00B517B0"/>
    <w:rsid w:val="00B65694"/>
    <w:rsid w:val="00B72684"/>
    <w:rsid w:val="00B7361E"/>
    <w:rsid w:val="00B75023"/>
    <w:rsid w:val="00B8773C"/>
    <w:rsid w:val="00B94EBB"/>
    <w:rsid w:val="00BB1EF0"/>
    <w:rsid w:val="00BC3DF9"/>
    <w:rsid w:val="00BC4858"/>
    <w:rsid w:val="00BD3B7F"/>
    <w:rsid w:val="00BE2801"/>
    <w:rsid w:val="00BE2998"/>
    <w:rsid w:val="00BE53E2"/>
    <w:rsid w:val="00C01A23"/>
    <w:rsid w:val="00C0397A"/>
    <w:rsid w:val="00C07E1B"/>
    <w:rsid w:val="00C24B5D"/>
    <w:rsid w:val="00C30FC8"/>
    <w:rsid w:val="00C467F7"/>
    <w:rsid w:val="00C6010D"/>
    <w:rsid w:val="00C63604"/>
    <w:rsid w:val="00C84B37"/>
    <w:rsid w:val="00CA235A"/>
    <w:rsid w:val="00CB3562"/>
    <w:rsid w:val="00CD0135"/>
    <w:rsid w:val="00CE3215"/>
    <w:rsid w:val="00CF2A76"/>
    <w:rsid w:val="00D0114B"/>
    <w:rsid w:val="00D0141F"/>
    <w:rsid w:val="00D066A9"/>
    <w:rsid w:val="00D31BCF"/>
    <w:rsid w:val="00D42B09"/>
    <w:rsid w:val="00D43A4F"/>
    <w:rsid w:val="00D45503"/>
    <w:rsid w:val="00D46DA3"/>
    <w:rsid w:val="00D5501A"/>
    <w:rsid w:val="00D647FF"/>
    <w:rsid w:val="00D71A8C"/>
    <w:rsid w:val="00D7786A"/>
    <w:rsid w:val="00D77F99"/>
    <w:rsid w:val="00D86275"/>
    <w:rsid w:val="00D90244"/>
    <w:rsid w:val="00DC72B3"/>
    <w:rsid w:val="00DD22C8"/>
    <w:rsid w:val="00DD3B31"/>
    <w:rsid w:val="00E004FE"/>
    <w:rsid w:val="00E41919"/>
    <w:rsid w:val="00E52B63"/>
    <w:rsid w:val="00E53D50"/>
    <w:rsid w:val="00E542C0"/>
    <w:rsid w:val="00E55736"/>
    <w:rsid w:val="00E604D1"/>
    <w:rsid w:val="00E8485C"/>
    <w:rsid w:val="00E87E38"/>
    <w:rsid w:val="00E96CBB"/>
    <w:rsid w:val="00EB3164"/>
    <w:rsid w:val="00EB6933"/>
    <w:rsid w:val="00EE2DA5"/>
    <w:rsid w:val="00EE548E"/>
    <w:rsid w:val="00EF16C6"/>
    <w:rsid w:val="00EF339B"/>
    <w:rsid w:val="00F02E4F"/>
    <w:rsid w:val="00F25B7E"/>
    <w:rsid w:val="00F26380"/>
    <w:rsid w:val="00F27AC3"/>
    <w:rsid w:val="00F42551"/>
    <w:rsid w:val="00F53380"/>
    <w:rsid w:val="00F72199"/>
    <w:rsid w:val="00F77204"/>
    <w:rsid w:val="00F77353"/>
    <w:rsid w:val="00F8459E"/>
    <w:rsid w:val="00F93BB6"/>
    <w:rsid w:val="00FB5D15"/>
    <w:rsid w:val="00FB6713"/>
    <w:rsid w:val="00FC3B88"/>
    <w:rsid w:val="00FD52D3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4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4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2B4971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92B-1F01-42F8-8DCC-37BF481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29</cp:revision>
  <cp:lastPrinted>2022-04-01T08:50:00Z</cp:lastPrinted>
  <dcterms:created xsi:type="dcterms:W3CDTF">2021-11-19T10:34:00Z</dcterms:created>
  <dcterms:modified xsi:type="dcterms:W3CDTF">2022-04-01T09:03:00Z</dcterms:modified>
</cp:coreProperties>
</file>